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73" w:rsidRDefault="00FA375F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3358E4" wp14:editId="28E5CF0A">
            <wp:simplePos x="0" y="0"/>
            <wp:positionH relativeFrom="column">
              <wp:posOffset>1194016</wp:posOffset>
            </wp:positionH>
            <wp:positionV relativeFrom="paragraph">
              <wp:posOffset>-1522412</wp:posOffset>
            </wp:positionV>
            <wp:extent cx="7472368" cy="10282426"/>
            <wp:effectExtent l="4763" t="0" r="317" b="318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0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72368" cy="1028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103"/>
        <w:gridCol w:w="4613"/>
      </w:tblGrid>
      <w:tr w:rsidR="006B0D73" w:rsidRPr="005362F6" w:rsidTr="00967533">
        <w:tc>
          <w:tcPr>
            <w:tcW w:w="5920" w:type="dxa"/>
          </w:tcPr>
          <w:p w:rsidR="006B0D73" w:rsidRPr="005362F6" w:rsidRDefault="00396884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 xml:space="preserve">ПРИНЯТО </w:t>
            </w:r>
          </w:p>
          <w:p w:rsidR="006B0D73" w:rsidRPr="005362F6" w:rsidRDefault="006B0D73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>на педагогическом  совете</w:t>
            </w:r>
          </w:p>
          <w:p w:rsidR="006B0D73" w:rsidRPr="005362F6" w:rsidRDefault="00396884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>п</w:t>
            </w:r>
            <w:r w:rsidR="006B0D73" w:rsidRPr="005362F6">
              <w:rPr>
                <w:sz w:val="28"/>
                <w:szCs w:val="28"/>
              </w:rPr>
              <w:t xml:space="preserve">ротокол </w:t>
            </w:r>
            <w:r w:rsidRPr="005362F6">
              <w:rPr>
                <w:sz w:val="28"/>
                <w:szCs w:val="28"/>
              </w:rPr>
              <w:t xml:space="preserve"> </w:t>
            </w:r>
            <w:proofErr w:type="gramStart"/>
            <w:r w:rsidR="006B0D73" w:rsidRPr="005362F6">
              <w:rPr>
                <w:sz w:val="28"/>
                <w:szCs w:val="28"/>
              </w:rPr>
              <w:t>от</w:t>
            </w:r>
            <w:proofErr w:type="gramEnd"/>
            <w:r w:rsidR="006B0D73" w:rsidRPr="005362F6">
              <w:rPr>
                <w:sz w:val="28"/>
                <w:szCs w:val="28"/>
              </w:rPr>
              <w:t xml:space="preserve"> ____</w:t>
            </w:r>
            <w:r w:rsidR="00967533" w:rsidRPr="005362F6">
              <w:rPr>
                <w:sz w:val="28"/>
                <w:szCs w:val="28"/>
              </w:rPr>
              <w:t>_____</w:t>
            </w:r>
            <w:r w:rsidR="006B0D73" w:rsidRPr="005362F6">
              <w:rPr>
                <w:sz w:val="28"/>
                <w:szCs w:val="28"/>
              </w:rPr>
              <w:t>№______</w:t>
            </w:r>
          </w:p>
          <w:p w:rsidR="006B0D73" w:rsidRPr="005362F6" w:rsidRDefault="00396884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>п</w:t>
            </w:r>
            <w:r w:rsidR="00967533" w:rsidRPr="005362F6">
              <w:rPr>
                <w:sz w:val="28"/>
                <w:szCs w:val="28"/>
              </w:rPr>
              <w:t>редседатель ______</w:t>
            </w:r>
            <w:r w:rsidR="006B0D73" w:rsidRPr="005362F6">
              <w:rPr>
                <w:sz w:val="28"/>
                <w:szCs w:val="28"/>
              </w:rPr>
              <w:t>_Л.В. Шевчук</w:t>
            </w:r>
          </w:p>
        </w:tc>
        <w:tc>
          <w:tcPr>
            <w:tcW w:w="5103" w:type="dxa"/>
          </w:tcPr>
          <w:p w:rsidR="006B0D73" w:rsidRPr="005362F6" w:rsidRDefault="00396884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 xml:space="preserve">СОГЛАСОВАНО </w:t>
            </w:r>
          </w:p>
          <w:p w:rsidR="006B0D73" w:rsidRPr="005362F6" w:rsidRDefault="006B0D73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>с Управляющим советом</w:t>
            </w:r>
          </w:p>
          <w:p w:rsidR="00967533" w:rsidRPr="005362F6" w:rsidRDefault="00396884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>п</w:t>
            </w:r>
            <w:r w:rsidR="00967533" w:rsidRPr="005362F6">
              <w:rPr>
                <w:sz w:val="28"/>
                <w:szCs w:val="28"/>
              </w:rPr>
              <w:t xml:space="preserve">ротокол </w:t>
            </w:r>
            <w:proofErr w:type="gramStart"/>
            <w:r w:rsidR="00967533" w:rsidRPr="005362F6">
              <w:rPr>
                <w:sz w:val="28"/>
                <w:szCs w:val="28"/>
              </w:rPr>
              <w:t>от</w:t>
            </w:r>
            <w:proofErr w:type="gramEnd"/>
            <w:r w:rsidR="00967533" w:rsidRPr="005362F6">
              <w:rPr>
                <w:sz w:val="28"/>
                <w:szCs w:val="28"/>
              </w:rPr>
              <w:t xml:space="preserve"> __________№ _____</w:t>
            </w:r>
          </w:p>
          <w:p w:rsidR="00967533" w:rsidRPr="005362F6" w:rsidRDefault="00396884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>п</w:t>
            </w:r>
            <w:r w:rsidR="00967533" w:rsidRPr="005362F6">
              <w:rPr>
                <w:sz w:val="28"/>
                <w:szCs w:val="28"/>
              </w:rPr>
              <w:t>редседатель УС</w:t>
            </w:r>
          </w:p>
          <w:p w:rsidR="00967533" w:rsidRPr="005362F6" w:rsidRDefault="00967533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>_______________О.С.</w:t>
            </w:r>
            <w:r w:rsidR="00B03C07" w:rsidRPr="005362F6">
              <w:rPr>
                <w:sz w:val="28"/>
                <w:szCs w:val="28"/>
              </w:rPr>
              <w:t xml:space="preserve"> </w:t>
            </w:r>
            <w:proofErr w:type="spellStart"/>
            <w:r w:rsidRPr="005362F6">
              <w:rPr>
                <w:sz w:val="28"/>
                <w:szCs w:val="28"/>
              </w:rPr>
              <w:t>Корвякова</w:t>
            </w:r>
            <w:proofErr w:type="spellEnd"/>
          </w:p>
        </w:tc>
        <w:tc>
          <w:tcPr>
            <w:tcW w:w="4613" w:type="dxa"/>
          </w:tcPr>
          <w:p w:rsidR="006B0D73" w:rsidRPr="005362F6" w:rsidRDefault="00396884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>УТВЕРЖДАЮ</w:t>
            </w:r>
          </w:p>
          <w:p w:rsidR="006B0D73" w:rsidRPr="005362F6" w:rsidRDefault="00396884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>З</w:t>
            </w:r>
            <w:r w:rsidR="006B0D73" w:rsidRPr="005362F6">
              <w:rPr>
                <w:sz w:val="28"/>
                <w:szCs w:val="28"/>
              </w:rPr>
              <w:t>аведующая</w:t>
            </w:r>
            <w:r w:rsidRPr="005362F6">
              <w:rPr>
                <w:sz w:val="28"/>
                <w:szCs w:val="28"/>
              </w:rPr>
              <w:t xml:space="preserve"> </w:t>
            </w:r>
            <w:r w:rsidR="006B0D73" w:rsidRPr="005362F6">
              <w:rPr>
                <w:sz w:val="28"/>
                <w:szCs w:val="28"/>
              </w:rPr>
              <w:t xml:space="preserve"> ДОУ № 62 г. Липецка</w:t>
            </w:r>
          </w:p>
          <w:p w:rsidR="006B0D73" w:rsidRPr="005362F6" w:rsidRDefault="006B0D73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>___________________Л.В. Шевчук</w:t>
            </w:r>
          </w:p>
          <w:p w:rsidR="006B0D73" w:rsidRPr="005362F6" w:rsidRDefault="00396884" w:rsidP="00967533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5362F6">
              <w:rPr>
                <w:sz w:val="28"/>
                <w:szCs w:val="28"/>
              </w:rPr>
              <w:t>п</w:t>
            </w:r>
            <w:r w:rsidR="00967533" w:rsidRPr="005362F6">
              <w:rPr>
                <w:sz w:val="28"/>
                <w:szCs w:val="28"/>
              </w:rPr>
              <w:t xml:space="preserve">риказ </w:t>
            </w:r>
            <w:proofErr w:type="gramStart"/>
            <w:r w:rsidR="00967533" w:rsidRPr="005362F6">
              <w:rPr>
                <w:sz w:val="28"/>
                <w:szCs w:val="28"/>
              </w:rPr>
              <w:t>от</w:t>
            </w:r>
            <w:proofErr w:type="gramEnd"/>
            <w:r w:rsidR="00967533" w:rsidRPr="005362F6">
              <w:rPr>
                <w:sz w:val="28"/>
                <w:szCs w:val="28"/>
              </w:rPr>
              <w:t xml:space="preserve"> ____________</w:t>
            </w:r>
            <w:r w:rsidR="006B0D73" w:rsidRPr="005362F6">
              <w:rPr>
                <w:sz w:val="28"/>
                <w:szCs w:val="28"/>
              </w:rPr>
              <w:t>№ ______</w:t>
            </w:r>
          </w:p>
        </w:tc>
      </w:tr>
    </w:tbl>
    <w:p w:rsidR="006B0D73" w:rsidRDefault="006B0D7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967533" w:rsidRDefault="0096753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967533" w:rsidRDefault="0096753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967533" w:rsidRDefault="0096753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967533" w:rsidRPr="006C1EA9" w:rsidRDefault="00967533" w:rsidP="00967533">
      <w:pPr>
        <w:widowControl/>
        <w:autoSpaceDE/>
        <w:autoSpaceDN/>
        <w:adjustRightInd/>
        <w:spacing w:after="200" w:line="276" w:lineRule="auto"/>
        <w:jc w:val="center"/>
        <w:rPr>
          <w:b/>
          <w:sz w:val="36"/>
          <w:szCs w:val="36"/>
        </w:rPr>
      </w:pPr>
      <w:r w:rsidRPr="006C1EA9">
        <w:rPr>
          <w:b/>
          <w:sz w:val="36"/>
          <w:szCs w:val="36"/>
        </w:rPr>
        <w:t>Учебный план</w:t>
      </w:r>
    </w:p>
    <w:p w:rsidR="006C1EA9" w:rsidRDefault="00967533" w:rsidP="00967533">
      <w:pPr>
        <w:widowControl/>
        <w:autoSpaceDE/>
        <w:autoSpaceDN/>
        <w:adjustRightInd/>
        <w:spacing w:after="200" w:line="276" w:lineRule="auto"/>
        <w:jc w:val="center"/>
        <w:rPr>
          <w:b/>
          <w:sz w:val="36"/>
          <w:szCs w:val="36"/>
        </w:rPr>
      </w:pPr>
      <w:r w:rsidRPr="006C1EA9">
        <w:rPr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967533" w:rsidRPr="006C1EA9" w:rsidRDefault="00967533" w:rsidP="00967533">
      <w:pPr>
        <w:widowControl/>
        <w:autoSpaceDE/>
        <w:autoSpaceDN/>
        <w:adjustRightInd/>
        <w:spacing w:after="200" w:line="276" w:lineRule="auto"/>
        <w:jc w:val="center"/>
        <w:rPr>
          <w:b/>
          <w:sz w:val="36"/>
          <w:szCs w:val="36"/>
        </w:rPr>
      </w:pPr>
      <w:r w:rsidRPr="006C1EA9">
        <w:rPr>
          <w:b/>
          <w:sz w:val="36"/>
          <w:szCs w:val="36"/>
        </w:rPr>
        <w:t>№ 62 г. Липецка</w:t>
      </w:r>
    </w:p>
    <w:p w:rsidR="00967533" w:rsidRPr="006C1EA9" w:rsidRDefault="00967533" w:rsidP="00967533">
      <w:pPr>
        <w:widowControl/>
        <w:autoSpaceDE/>
        <w:autoSpaceDN/>
        <w:adjustRightInd/>
        <w:spacing w:after="200" w:line="276" w:lineRule="auto"/>
        <w:jc w:val="center"/>
        <w:rPr>
          <w:b/>
          <w:sz w:val="36"/>
          <w:szCs w:val="36"/>
        </w:rPr>
      </w:pPr>
      <w:r w:rsidRPr="006C1EA9">
        <w:rPr>
          <w:b/>
          <w:sz w:val="36"/>
          <w:szCs w:val="36"/>
        </w:rPr>
        <w:t>на 2019 – 2020 учебный год</w:t>
      </w:r>
    </w:p>
    <w:p w:rsidR="00967533" w:rsidRDefault="0096753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3012" w:rsidRDefault="00553012" w:rsidP="005F2D3A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346"/>
        <w:gridCol w:w="1347"/>
        <w:gridCol w:w="1135"/>
        <w:gridCol w:w="1275"/>
        <w:gridCol w:w="1276"/>
        <w:gridCol w:w="1843"/>
        <w:gridCol w:w="1204"/>
        <w:gridCol w:w="1347"/>
      </w:tblGrid>
      <w:tr w:rsidR="002477D3" w:rsidTr="002477D3">
        <w:tc>
          <w:tcPr>
            <w:tcW w:w="1843" w:type="dxa"/>
            <w:vMerge w:val="restart"/>
          </w:tcPr>
          <w:p w:rsidR="002477D3" w:rsidRPr="00B6771C" w:rsidRDefault="002477D3" w:rsidP="00B66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771C">
              <w:rPr>
                <w:b/>
                <w:sz w:val="24"/>
                <w:szCs w:val="24"/>
              </w:rPr>
              <w:t>Образов</w:t>
            </w:r>
            <w:r w:rsidRPr="00B6771C">
              <w:rPr>
                <w:b/>
                <w:sz w:val="24"/>
                <w:szCs w:val="24"/>
              </w:rPr>
              <w:t>а</w:t>
            </w:r>
            <w:r w:rsidRPr="00B6771C">
              <w:rPr>
                <w:b/>
                <w:sz w:val="24"/>
                <w:szCs w:val="24"/>
              </w:rPr>
              <w:t xml:space="preserve">тельные </w:t>
            </w:r>
          </w:p>
          <w:p w:rsidR="002477D3" w:rsidRPr="00B6771C" w:rsidRDefault="002477D3" w:rsidP="00B66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771C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551" w:type="dxa"/>
            <w:vMerge w:val="restart"/>
          </w:tcPr>
          <w:p w:rsidR="002477D3" w:rsidRPr="00B6771C" w:rsidRDefault="002477D3" w:rsidP="009A167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ООД (наи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ование обра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ных ситуаций)</w:t>
            </w:r>
          </w:p>
        </w:tc>
        <w:tc>
          <w:tcPr>
            <w:tcW w:w="10773" w:type="dxa"/>
            <w:gridSpan w:val="8"/>
          </w:tcPr>
          <w:p w:rsidR="002477D3" w:rsidRPr="00B6771C" w:rsidRDefault="002477D3" w:rsidP="009A167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771C">
              <w:rPr>
                <w:b/>
                <w:sz w:val="24"/>
                <w:szCs w:val="24"/>
              </w:rPr>
              <w:t>Количество часов в неделю по группам</w:t>
            </w:r>
          </w:p>
        </w:tc>
      </w:tr>
      <w:tr w:rsidR="002477D3" w:rsidTr="00052D33">
        <w:tc>
          <w:tcPr>
            <w:tcW w:w="1843" w:type="dxa"/>
            <w:vMerge/>
          </w:tcPr>
          <w:p w:rsidR="002477D3" w:rsidRPr="00B6771C" w:rsidRDefault="002477D3" w:rsidP="00B63C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77D3" w:rsidRPr="00B6771C" w:rsidRDefault="002477D3" w:rsidP="00B63C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477D3" w:rsidRPr="00B6771C" w:rsidRDefault="002477D3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>1-я мла</w:t>
            </w:r>
            <w:r w:rsidRPr="00B6771C">
              <w:rPr>
                <w:rFonts w:eastAsia="Calibri"/>
                <w:b/>
                <w:i/>
                <w:sz w:val="24"/>
                <w:szCs w:val="24"/>
              </w:rPr>
              <w:t>д</w:t>
            </w:r>
            <w:r w:rsidRPr="00B6771C">
              <w:rPr>
                <w:rFonts w:eastAsia="Calibri"/>
                <w:b/>
                <w:i/>
                <w:sz w:val="24"/>
                <w:szCs w:val="24"/>
              </w:rPr>
              <w:t>шая гру</w:t>
            </w:r>
            <w:r w:rsidRPr="00B6771C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Pr="00B6771C">
              <w:rPr>
                <w:rFonts w:eastAsia="Calibri"/>
                <w:b/>
                <w:i/>
                <w:sz w:val="24"/>
                <w:szCs w:val="24"/>
              </w:rPr>
              <w:t>па</w:t>
            </w:r>
          </w:p>
        </w:tc>
        <w:tc>
          <w:tcPr>
            <w:tcW w:w="1347" w:type="dxa"/>
            <w:vAlign w:val="center"/>
          </w:tcPr>
          <w:p w:rsidR="002477D3" w:rsidRPr="00B6771C" w:rsidRDefault="002477D3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>2-я мла</w:t>
            </w:r>
            <w:r w:rsidRPr="00B6771C">
              <w:rPr>
                <w:rFonts w:eastAsia="Calibri"/>
                <w:b/>
                <w:i/>
                <w:sz w:val="24"/>
                <w:szCs w:val="24"/>
              </w:rPr>
              <w:t>д</w:t>
            </w:r>
            <w:r w:rsidRPr="00B6771C">
              <w:rPr>
                <w:rFonts w:eastAsia="Calibri"/>
                <w:b/>
                <w:i/>
                <w:sz w:val="24"/>
                <w:szCs w:val="24"/>
              </w:rPr>
              <w:t xml:space="preserve">шая </w:t>
            </w:r>
          </w:p>
          <w:p w:rsidR="002477D3" w:rsidRPr="00B6771C" w:rsidRDefault="002477D3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135" w:type="dxa"/>
            <w:vAlign w:val="center"/>
          </w:tcPr>
          <w:p w:rsidR="002477D3" w:rsidRPr="00B6771C" w:rsidRDefault="002477D3" w:rsidP="00DC403A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ГКП</w:t>
            </w:r>
          </w:p>
        </w:tc>
        <w:tc>
          <w:tcPr>
            <w:tcW w:w="1275" w:type="dxa"/>
            <w:vAlign w:val="center"/>
          </w:tcPr>
          <w:p w:rsidR="002477D3" w:rsidRDefault="002477D3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>Средняя</w:t>
            </w:r>
          </w:p>
          <w:p w:rsidR="002477D3" w:rsidRPr="00B6771C" w:rsidRDefault="002477D3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276" w:type="dxa"/>
            <w:vAlign w:val="center"/>
          </w:tcPr>
          <w:p w:rsidR="002477D3" w:rsidRDefault="002477D3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С</w:t>
            </w:r>
            <w:r w:rsidRPr="00B6771C">
              <w:rPr>
                <w:rFonts w:eastAsia="Calibri"/>
                <w:b/>
                <w:i/>
                <w:sz w:val="24"/>
                <w:szCs w:val="24"/>
              </w:rPr>
              <w:t xml:space="preserve">таршая 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2477D3" w:rsidRPr="00B6771C" w:rsidRDefault="002477D3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2477D3" w:rsidRPr="00B6771C" w:rsidRDefault="002477D3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Старшая л</w:t>
            </w:r>
            <w:r>
              <w:rPr>
                <w:rFonts w:eastAsia="Calibri"/>
                <w:b/>
                <w:i/>
                <w:sz w:val="24"/>
                <w:szCs w:val="24"/>
              </w:rPr>
              <w:t>о</w:t>
            </w:r>
            <w:r>
              <w:rPr>
                <w:rFonts w:eastAsia="Calibri"/>
                <w:b/>
                <w:i/>
                <w:sz w:val="24"/>
                <w:szCs w:val="24"/>
              </w:rPr>
              <w:t>гопедическая группа</w:t>
            </w:r>
          </w:p>
        </w:tc>
        <w:tc>
          <w:tcPr>
            <w:tcW w:w="1204" w:type="dxa"/>
            <w:vAlign w:val="center"/>
          </w:tcPr>
          <w:p w:rsidR="002477D3" w:rsidRPr="00B6771C" w:rsidRDefault="002477D3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>Подг</w:t>
            </w:r>
            <w:r w:rsidRPr="00B6771C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Pr="00B6771C">
              <w:rPr>
                <w:rFonts w:eastAsia="Calibri"/>
                <w:b/>
                <w:i/>
                <w:sz w:val="24"/>
                <w:szCs w:val="24"/>
              </w:rPr>
              <w:t>тов</w:t>
            </w:r>
            <w:r w:rsidRPr="00B6771C">
              <w:rPr>
                <w:rFonts w:eastAsia="Calibri"/>
                <w:b/>
                <w:i/>
                <w:sz w:val="24"/>
                <w:szCs w:val="24"/>
              </w:rPr>
              <w:t>и</w:t>
            </w:r>
            <w:r w:rsidRPr="00B6771C">
              <w:rPr>
                <w:rFonts w:eastAsia="Calibri"/>
                <w:b/>
                <w:i/>
                <w:sz w:val="24"/>
                <w:szCs w:val="24"/>
              </w:rPr>
              <w:t xml:space="preserve">тельная </w:t>
            </w:r>
          </w:p>
          <w:p w:rsidR="002477D3" w:rsidRPr="00B6771C" w:rsidRDefault="002477D3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771C">
              <w:rPr>
                <w:rFonts w:eastAsia="Calibri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347" w:type="dxa"/>
            <w:vAlign w:val="center"/>
          </w:tcPr>
          <w:p w:rsidR="002477D3" w:rsidRPr="00B6771C" w:rsidRDefault="002477D3" w:rsidP="001013C7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Подгот</w:t>
            </w:r>
            <w:r>
              <w:rPr>
                <w:rFonts w:eastAsia="Calibri"/>
                <w:b/>
                <w:i/>
                <w:sz w:val="24"/>
                <w:szCs w:val="24"/>
              </w:rPr>
              <w:t>о</w:t>
            </w:r>
            <w:r>
              <w:rPr>
                <w:rFonts w:eastAsia="Calibri"/>
                <w:b/>
                <w:i/>
                <w:sz w:val="24"/>
                <w:szCs w:val="24"/>
              </w:rPr>
              <w:t>вител</w:t>
            </w:r>
            <w:r>
              <w:rPr>
                <w:rFonts w:eastAsia="Calibri"/>
                <w:b/>
                <w:i/>
                <w:sz w:val="24"/>
                <w:szCs w:val="24"/>
              </w:rPr>
              <w:t>ь</w:t>
            </w:r>
            <w:r>
              <w:rPr>
                <w:rFonts w:eastAsia="Calibri"/>
                <w:b/>
                <w:i/>
                <w:sz w:val="24"/>
                <w:szCs w:val="24"/>
              </w:rPr>
              <w:t>ная лог</w:t>
            </w:r>
            <w:r>
              <w:rPr>
                <w:rFonts w:eastAsia="Calibri"/>
                <w:b/>
                <w:i/>
                <w:sz w:val="24"/>
                <w:szCs w:val="24"/>
              </w:rPr>
              <w:t>о</w:t>
            </w:r>
            <w:r>
              <w:rPr>
                <w:rFonts w:eastAsia="Calibri"/>
                <w:b/>
                <w:i/>
                <w:sz w:val="24"/>
                <w:szCs w:val="24"/>
              </w:rPr>
              <w:t>педич</w:t>
            </w:r>
            <w:r>
              <w:rPr>
                <w:rFonts w:eastAsia="Calibri"/>
                <w:b/>
                <w:i/>
                <w:sz w:val="24"/>
                <w:szCs w:val="24"/>
              </w:rPr>
              <w:t>е</w:t>
            </w:r>
            <w:r>
              <w:rPr>
                <w:rFonts w:eastAsia="Calibri"/>
                <w:b/>
                <w:i/>
                <w:sz w:val="24"/>
                <w:szCs w:val="24"/>
              </w:rPr>
              <w:t>ская гру</w:t>
            </w:r>
            <w:r>
              <w:rPr>
                <w:rFonts w:eastAsia="Calibri"/>
                <w:b/>
                <w:i/>
                <w:sz w:val="24"/>
                <w:szCs w:val="24"/>
              </w:rPr>
              <w:t>п</w:t>
            </w:r>
            <w:r>
              <w:rPr>
                <w:rFonts w:eastAsia="Calibri"/>
                <w:b/>
                <w:i/>
                <w:sz w:val="24"/>
                <w:szCs w:val="24"/>
              </w:rPr>
              <w:t>па</w:t>
            </w:r>
          </w:p>
        </w:tc>
      </w:tr>
      <w:tr w:rsidR="00B6646A" w:rsidTr="00052D33">
        <w:tc>
          <w:tcPr>
            <w:tcW w:w="1843" w:type="dxa"/>
          </w:tcPr>
          <w:p w:rsidR="00B6646A" w:rsidRDefault="00B6646A" w:rsidP="00467D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:rsidR="00B6646A" w:rsidRPr="00B34011" w:rsidRDefault="00B6646A" w:rsidP="00467D44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4011">
              <w:rPr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46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B6646A" w:rsidRPr="00B34011" w:rsidRDefault="00B6646A" w:rsidP="001C37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3</w:t>
            </w:r>
          </w:p>
        </w:tc>
      </w:tr>
      <w:tr w:rsidR="00052D33" w:rsidTr="00052D33">
        <w:tc>
          <w:tcPr>
            <w:tcW w:w="1843" w:type="dxa"/>
            <w:vMerge w:val="restart"/>
          </w:tcPr>
          <w:p w:rsidR="00052D33" w:rsidRDefault="00052D33" w:rsidP="00B67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развитие</w:t>
            </w:r>
          </w:p>
        </w:tc>
        <w:tc>
          <w:tcPr>
            <w:tcW w:w="2551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сорное развитие</w:t>
            </w:r>
          </w:p>
        </w:tc>
        <w:tc>
          <w:tcPr>
            <w:tcW w:w="1346" w:type="dxa"/>
          </w:tcPr>
          <w:p w:rsidR="00052D33" w:rsidRPr="00B34011" w:rsidRDefault="00052D33" w:rsidP="00467D4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52D33" w:rsidRPr="00B34011" w:rsidRDefault="00052D33" w:rsidP="00052D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052D33" w:rsidRPr="00B34011" w:rsidRDefault="00052D33" w:rsidP="001C37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52D33" w:rsidTr="00052D33">
        <w:tc>
          <w:tcPr>
            <w:tcW w:w="1843" w:type="dxa"/>
            <w:vMerge/>
          </w:tcPr>
          <w:p w:rsidR="00052D33" w:rsidRDefault="00052D33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4011">
              <w:rPr>
                <w:i/>
                <w:sz w:val="24"/>
                <w:szCs w:val="24"/>
              </w:rPr>
              <w:t>ФЭМП</w:t>
            </w:r>
          </w:p>
        </w:tc>
        <w:tc>
          <w:tcPr>
            <w:tcW w:w="1346" w:type="dxa"/>
          </w:tcPr>
          <w:p w:rsidR="00052D33" w:rsidRPr="00B34011" w:rsidRDefault="00052D33" w:rsidP="00467D4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52D33" w:rsidRPr="00B34011" w:rsidRDefault="00052D33" w:rsidP="001C37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</w:tr>
      <w:tr w:rsidR="00052D33" w:rsidTr="00052D33">
        <w:tc>
          <w:tcPr>
            <w:tcW w:w="1843" w:type="dxa"/>
            <w:vMerge/>
          </w:tcPr>
          <w:p w:rsidR="00052D33" w:rsidRPr="004B6382" w:rsidRDefault="00052D33" w:rsidP="00467D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52D33" w:rsidRPr="00B34011" w:rsidRDefault="00052D33" w:rsidP="002873A6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4011">
              <w:rPr>
                <w:i/>
                <w:sz w:val="24"/>
                <w:szCs w:val="24"/>
              </w:rPr>
              <w:t>ФЦКМ</w:t>
            </w:r>
          </w:p>
        </w:tc>
        <w:tc>
          <w:tcPr>
            <w:tcW w:w="1346" w:type="dxa"/>
          </w:tcPr>
          <w:p w:rsidR="00052D33" w:rsidRPr="00B34011" w:rsidRDefault="00052D33" w:rsidP="002873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52D33" w:rsidRPr="00B34011" w:rsidRDefault="00052D33" w:rsidP="002873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135" w:type="dxa"/>
          </w:tcPr>
          <w:p w:rsidR="00052D33" w:rsidRPr="00B34011" w:rsidRDefault="00052D33" w:rsidP="002873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052D33" w:rsidRPr="00B34011" w:rsidRDefault="00052D33" w:rsidP="00B138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276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052D33" w:rsidRPr="00B34011" w:rsidRDefault="00052D33" w:rsidP="002873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204" w:type="dxa"/>
          </w:tcPr>
          <w:p w:rsidR="00052D33" w:rsidRPr="00B34011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347" w:type="dxa"/>
          </w:tcPr>
          <w:p w:rsidR="00052D33" w:rsidRPr="00B34011" w:rsidRDefault="00052D33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75</w:t>
            </w:r>
          </w:p>
        </w:tc>
      </w:tr>
      <w:tr w:rsidR="00B13842" w:rsidTr="00052D33">
        <w:tc>
          <w:tcPr>
            <w:tcW w:w="1843" w:type="dxa"/>
            <w:vMerge w:val="restart"/>
          </w:tcPr>
          <w:p w:rsidR="00B13842" w:rsidRPr="004B6382" w:rsidRDefault="00B13842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витие</w:t>
            </w:r>
          </w:p>
        </w:tc>
        <w:tc>
          <w:tcPr>
            <w:tcW w:w="2551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4011">
              <w:rPr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346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B13842" w:rsidRPr="00B34011" w:rsidRDefault="002477D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B13842" w:rsidRPr="00B34011" w:rsidRDefault="002477D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13842" w:rsidRPr="00B34011" w:rsidRDefault="002477D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3842" w:rsidRPr="00B34011" w:rsidRDefault="002477D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3842" w:rsidRPr="00B34011" w:rsidRDefault="002477D3" w:rsidP="00B138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B13842" w:rsidRPr="00B34011" w:rsidRDefault="002477D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B13842" w:rsidRPr="00B34011" w:rsidRDefault="002477D3" w:rsidP="00B138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</w:tr>
      <w:tr w:rsidR="00B13842" w:rsidTr="00052D33">
        <w:trPr>
          <w:trHeight w:val="602"/>
        </w:trPr>
        <w:tc>
          <w:tcPr>
            <w:tcW w:w="1843" w:type="dxa"/>
            <w:vMerge/>
          </w:tcPr>
          <w:p w:rsidR="00B13842" w:rsidRDefault="00B13842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4011">
              <w:rPr>
                <w:i/>
                <w:sz w:val="24"/>
                <w:szCs w:val="24"/>
              </w:rPr>
              <w:t>Подготовка к обуч</w:t>
            </w:r>
            <w:r w:rsidRPr="00B34011">
              <w:rPr>
                <w:i/>
                <w:sz w:val="24"/>
                <w:szCs w:val="24"/>
              </w:rPr>
              <w:t>е</w:t>
            </w:r>
            <w:r w:rsidRPr="00B34011">
              <w:rPr>
                <w:i/>
                <w:sz w:val="24"/>
                <w:szCs w:val="24"/>
              </w:rPr>
              <w:t>нию грамоте</w:t>
            </w:r>
          </w:p>
        </w:tc>
        <w:tc>
          <w:tcPr>
            <w:tcW w:w="1346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B13842" w:rsidRPr="00B34011" w:rsidRDefault="00B13842" w:rsidP="001C37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</w:tr>
      <w:tr w:rsidR="00B6646A" w:rsidTr="00052D33">
        <w:tc>
          <w:tcPr>
            <w:tcW w:w="1843" w:type="dxa"/>
          </w:tcPr>
          <w:p w:rsidR="00B6646A" w:rsidRDefault="00B13842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я речевых нарушений</w:t>
            </w:r>
          </w:p>
        </w:tc>
        <w:tc>
          <w:tcPr>
            <w:tcW w:w="2551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4011">
              <w:rPr>
                <w:i/>
                <w:sz w:val="24"/>
                <w:szCs w:val="24"/>
              </w:rPr>
              <w:t>Логопедическое зан</w:t>
            </w:r>
            <w:r w:rsidRPr="00B34011">
              <w:rPr>
                <w:i/>
                <w:sz w:val="24"/>
                <w:szCs w:val="24"/>
              </w:rPr>
              <w:t>я</w:t>
            </w:r>
            <w:r w:rsidRPr="00B34011">
              <w:rPr>
                <w:i/>
                <w:sz w:val="24"/>
                <w:szCs w:val="24"/>
              </w:rPr>
              <w:t>тие</w:t>
            </w:r>
          </w:p>
        </w:tc>
        <w:tc>
          <w:tcPr>
            <w:tcW w:w="1346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52D33" w:rsidRPr="00052D33" w:rsidRDefault="00052D33" w:rsidP="00B67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2D33">
              <w:rPr>
                <w:sz w:val="24"/>
                <w:szCs w:val="24"/>
                <w:lang w:val="en-US"/>
              </w:rPr>
              <w:t>I</w:t>
            </w:r>
            <w:r w:rsidRPr="00052D33">
              <w:rPr>
                <w:sz w:val="24"/>
                <w:szCs w:val="24"/>
              </w:rPr>
              <w:t xml:space="preserve"> период -2</w:t>
            </w:r>
          </w:p>
          <w:p w:rsidR="00052D33" w:rsidRPr="00052D33" w:rsidRDefault="00052D33" w:rsidP="00B67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2D33">
              <w:rPr>
                <w:sz w:val="24"/>
                <w:szCs w:val="24"/>
                <w:lang w:val="en-US"/>
              </w:rPr>
              <w:t>II</w:t>
            </w:r>
            <w:r w:rsidRPr="00052D33">
              <w:rPr>
                <w:sz w:val="24"/>
                <w:szCs w:val="24"/>
              </w:rPr>
              <w:t xml:space="preserve"> период - 3</w:t>
            </w:r>
          </w:p>
          <w:p w:rsidR="00B6646A" w:rsidRPr="00052D33" w:rsidRDefault="00052D33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52D33">
              <w:rPr>
                <w:sz w:val="24"/>
                <w:szCs w:val="24"/>
                <w:lang w:val="en-US"/>
              </w:rPr>
              <w:t>III</w:t>
            </w:r>
            <w:r w:rsidRPr="00052D33">
              <w:rPr>
                <w:sz w:val="24"/>
                <w:szCs w:val="24"/>
              </w:rPr>
              <w:t xml:space="preserve"> период - 4</w:t>
            </w:r>
          </w:p>
        </w:tc>
        <w:tc>
          <w:tcPr>
            <w:tcW w:w="1204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B6646A" w:rsidRPr="00B34011" w:rsidRDefault="00B6646A" w:rsidP="001C37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5</w:t>
            </w:r>
          </w:p>
        </w:tc>
      </w:tr>
      <w:tr w:rsidR="00B6646A" w:rsidTr="00052D33">
        <w:tc>
          <w:tcPr>
            <w:tcW w:w="1843" w:type="dxa"/>
          </w:tcPr>
          <w:p w:rsidR="00B6646A" w:rsidRDefault="00B13842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ивное разв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ие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B34011">
              <w:rPr>
                <w:i/>
                <w:sz w:val="24"/>
                <w:szCs w:val="24"/>
              </w:rPr>
              <w:t>Формирование основ безопасного поведения в быту, социуме, пр</w:t>
            </w:r>
            <w:r w:rsidRPr="00B34011">
              <w:rPr>
                <w:i/>
                <w:sz w:val="24"/>
                <w:szCs w:val="24"/>
              </w:rPr>
              <w:t>и</w:t>
            </w:r>
            <w:r w:rsidRPr="00B34011">
              <w:rPr>
                <w:i/>
                <w:sz w:val="24"/>
                <w:szCs w:val="24"/>
              </w:rPr>
              <w:t>роде</w:t>
            </w:r>
          </w:p>
        </w:tc>
        <w:tc>
          <w:tcPr>
            <w:tcW w:w="1346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135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843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204" w:type="dxa"/>
          </w:tcPr>
          <w:p w:rsidR="00B6646A" w:rsidRPr="00B34011" w:rsidRDefault="00B6646A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347" w:type="dxa"/>
          </w:tcPr>
          <w:p w:rsidR="00B6646A" w:rsidRPr="00B34011" w:rsidRDefault="00B6646A" w:rsidP="001C37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25</w:t>
            </w:r>
          </w:p>
        </w:tc>
      </w:tr>
      <w:tr w:rsidR="00B13842" w:rsidTr="00052D33">
        <w:tc>
          <w:tcPr>
            <w:tcW w:w="1843" w:type="dxa"/>
            <w:vMerge w:val="restart"/>
          </w:tcPr>
          <w:p w:rsidR="00B13842" w:rsidRPr="00CD7927" w:rsidRDefault="00B13842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о-эстетическое развитие</w:t>
            </w:r>
          </w:p>
        </w:tc>
        <w:tc>
          <w:tcPr>
            <w:tcW w:w="2551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4011">
              <w:rPr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346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135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3842" w:rsidRPr="00052D33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B13842" w:rsidRPr="00B34011" w:rsidRDefault="00B13842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</w:tr>
      <w:tr w:rsidR="00B13842" w:rsidTr="00052D33">
        <w:tc>
          <w:tcPr>
            <w:tcW w:w="1843" w:type="dxa"/>
            <w:vMerge/>
          </w:tcPr>
          <w:p w:rsidR="00B13842" w:rsidRPr="00CD7927" w:rsidRDefault="00B13842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4011">
              <w:rPr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346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135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B13842" w:rsidRPr="00B34011" w:rsidRDefault="00B13842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</w:tr>
      <w:tr w:rsidR="00B13842" w:rsidTr="00052D33">
        <w:tc>
          <w:tcPr>
            <w:tcW w:w="1843" w:type="dxa"/>
            <w:vMerge/>
          </w:tcPr>
          <w:p w:rsidR="00B13842" w:rsidRPr="00CD7927" w:rsidRDefault="00B13842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4011">
              <w:rPr>
                <w:i/>
                <w:sz w:val="24"/>
                <w:szCs w:val="24"/>
              </w:rPr>
              <w:t xml:space="preserve">Аппликация </w:t>
            </w:r>
          </w:p>
        </w:tc>
        <w:tc>
          <w:tcPr>
            <w:tcW w:w="1346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135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347" w:type="dxa"/>
          </w:tcPr>
          <w:p w:rsidR="00B13842" w:rsidRPr="00B34011" w:rsidRDefault="00B13842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</w:tr>
      <w:tr w:rsidR="00B13842" w:rsidTr="00052D33">
        <w:tc>
          <w:tcPr>
            <w:tcW w:w="1843" w:type="dxa"/>
            <w:vMerge/>
          </w:tcPr>
          <w:p w:rsidR="00B13842" w:rsidRPr="00CD7927" w:rsidRDefault="00B13842" w:rsidP="00467D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13842" w:rsidRPr="00B34011" w:rsidRDefault="00B13842" w:rsidP="00467D44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4011">
              <w:rPr>
                <w:i/>
                <w:sz w:val="24"/>
                <w:szCs w:val="24"/>
              </w:rPr>
              <w:t>Конструктивно-модельная деятел</w:t>
            </w:r>
            <w:r w:rsidRPr="00B34011">
              <w:rPr>
                <w:i/>
                <w:sz w:val="24"/>
                <w:szCs w:val="24"/>
              </w:rPr>
              <w:t>ь</w:t>
            </w:r>
            <w:r w:rsidRPr="00B34011">
              <w:rPr>
                <w:i/>
                <w:sz w:val="24"/>
                <w:szCs w:val="24"/>
              </w:rPr>
              <w:t>ность</w:t>
            </w:r>
          </w:p>
        </w:tc>
        <w:tc>
          <w:tcPr>
            <w:tcW w:w="1346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B13842" w:rsidRPr="00B34011" w:rsidRDefault="00B13842" w:rsidP="00017C3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347" w:type="dxa"/>
          </w:tcPr>
          <w:p w:rsidR="00B13842" w:rsidRPr="00B34011" w:rsidRDefault="00B13842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-</w:t>
            </w:r>
          </w:p>
          <w:p w:rsidR="00B13842" w:rsidRPr="00B34011" w:rsidRDefault="00B13842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B13842" w:rsidTr="00052D33"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13842" w:rsidRDefault="00B13842" w:rsidP="00B67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4011">
              <w:rPr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346" w:type="dxa"/>
            <w:tcBorders>
              <w:bottom w:val="single" w:sz="18" w:space="0" w:color="auto"/>
            </w:tcBorders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bottom w:val="single" w:sz="18" w:space="0" w:color="auto"/>
            </w:tcBorders>
          </w:tcPr>
          <w:p w:rsidR="00B13842" w:rsidRPr="00B34011" w:rsidRDefault="00B1384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18" w:space="0" w:color="auto"/>
            </w:tcBorders>
          </w:tcPr>
          <w:p w:rsidR="00B13842" w:rsidRPr="00B34011" w:rsidRDefault="00B1384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bottom w:val="single" w:sz="18" w:space="0" w:color="auto"/>
            </w:tcBorders>
          </w:tcPr>
          <w:p w:rsidR="00B13842" w:rsidRPr="00B34011" w:rsidRDefault="00B13842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4011">
              <w:rPr>
                <w:b/>
                <w:sz w:val="24"/>
                <w:szCs w:val="24"/>
              </w:rPr>
              <w:t>2</w:t>
            </w:r>
          </w:p>
        </w:tc>
      </w:tr>
      <w:tr w:rsidR="00B064E2" w:rsidTr="00FC51B4">
        <w:tc>
          <w:tcPr>
            <w:tcW w:w="4394" w:type="dxa"/>
            <w:gridSpan w:val="2"/>
            <w:tcBorders>
              <w:bottom w:val="single" w:sz="18" w:space="0" w:color="auto"/>
            </w:tcBorders>
          </w:tcPr>
          <w:p w:rsidR="00B064E2" w:rsidRPr="00B064E2" w:rsidRDefault="00B064E2" w:rsidP="00B6771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064E2">
              <w:rPr>
                <w:b/>
                <w:i/>
                <w:sz w:val="24"/>
                <w:szCs w:val="24"/>
              </w:rPr>
              <w:t>Дополнительные образовательные услуги</w:t>
            </w:r>
          </w:p>
        </w:tc>
        <w:tc>
          <w:tcPr>
            <w:tcW w:w="1346" w:type="dxa"/>
            <w:tcBorders>
              <w:bottom w:val="single" w:sz="18" w:space="0" w:color="auto"/>
            </w:tcBorders>
          </w:tcPr>
          <w:p w:rsidR="00B064E2" w:rsidRPr="00B34011" w:rsidRDefault="00B064E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bottom w:val="single" w:sz="18" w:space="0" w:color="auto"/>
            </w:tcBorders>
          </w:tcPr>
          <w:p w:rsidR="00B064E2" w:rsidRPr="00B34011" w:rsidRDefault="00B064E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B064E2" w:rsidRPr="00B34011" w:rsidRDefault="00B064E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064E2" w:rsidRPr="00B34011" w:rsidRDefault="00B064E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064E2" w:rsidRPr="00B34011" w:rsidRDefault="00B064E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B064E2" w:rsidRPr="00B34011" w:rsidRDefault="00B064E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bottom w:val="single" w:sz="18" w:space="0" w:color="auto"/>
            </w:tcBorders>
          </w:tcPr>
          <w:p w:rsidR="00B064E2" w:rsidRPr="00B34011" w:rsidRDefault="00B064E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bottom w:val="single" w:sz="18" w:space="0" w:color="auto"/>
            </w:tcBorders>
          </w:tcPr>
          <w:p w:rsidR="00B064E2" w:rsidRPr="00B34011" w:rsidRDefault="00B064E2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064E2" w:rsidTr="006D301B">
        <w:trPr>
          <w:trHeight w:val="548"/>
        </w:trPr>
        <w:tc>
          <w:tcPr>
            <w:tcW w:w="4394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B064E2" w:rsidRPr="002477D3" w:rsidRDefault="00B064E2" w:rsidP="00B6771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346" w:type="dxa"/>
            <w:tcBorders>
              <w:top w:val="single" w:sz="18" w:space="0" w:color="auto"/>
              <w:bottom w:val="single" w:sz="24" w:space="0" w:color="auto"/>
            </w:tcBorders>
          </w:tcPr>
          <w:p w:rsidR="00B064E2" w:rsidRPr="002477D3" w:rsidRDefault="00B064E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24" w:space="0" w:color="auto"/>
            </w:tcBorders>
          </w:tcPr>
          <w:p w:rsidR="00B064E2" w:rsidRPr="002477D3" w:rsidRDefault="00B064E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4" w:space="0" w:color="auto"/>
            </w:tcBorders>
          </w:tcPr>
          <w:p w:rsidR="00B064E2" w:rsidRPr="002477D3" w:rsidRDefault="00B064E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4" w:space="0" w:color="auto"/>
            </w:tcBorders>
          </w:tcPr>
          <w:p w:rsidR="00B064E2" w:rsidRPr="002477D3" w:rsidRDefault="00B064E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</w:tcPr>
          <w:p w:rsidR="00B064E2" w:rsidRPr="002477D3" w:rsidRDefault="00B064E2" w:rsidP="00B064E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4" w:space="0" w:color="auto"/>
            </w:tcBorders>
          </w:tcPr>
          <w:p w:rsidR="00B064E2" w:rsidRPr="00052D33" w:rsidRDefault="00B064E2" w:rsidP="00052D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52D33">
              <w:rPr>
                <w:b/>
                <w:sz w:val="24"/>
                <w:szCs w:val="24"/>
                <w:lang w:val="en-US"/>
              </w:rPr>
              <w:t>I</w:t>
            </w:r>
            <w:r w:rsidRPr="00052D33">
              <w:rPr>
                <w:b/>
                <w:sz w:val="24"/>
                <w:szCs w:val="24"/>
              </w:rPr>
              <w:t xml:space="preserve"> период -</w:t>
            </w:r>
            <w:r>
              <w:rPr>
                <w:b/>
                <w:sz w:val="24"/>
                <w:szCs w:val="24"/>
              </w:rPr>
              <w:t>1</w:t>
            </w:r>
            <w:r w:rsidRPr="00052D33">
              <w:rPr>
                <w:b/>
                <w:sz w:val="24"/>
                <w:szCs w:val="24"/>
              </w:rPr>
              <w:t>2</w:t>
            </w:r>
          </w:p>
          <w:p w:rsidR="00B064E2" w:rsidRPr="00052D33" w:rsidRDefault="00B064E2" w:rsidP="00052D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52D33">
              <w:rPr>
                <w:b/>
                <w:sz w:val="24"/>
                <w:szCs w:val="24"/>
                <w:lang w:val="en-US"/>
              </w:rPr>
              <w:t>II</w:t>
            </w:r>
            <w:r w:rsidRPr="00052D33">
              <w:rPr>
                <w:b/>
                <w:sz w:val="24"/>
                <w:szCs w:val="24"/>
              </w:rPr>
              <w:t xml:space="preserve"> период - </w:t>
            </w:r>
            <w:r>
              <w:rPr>
                <w:b/>
                <w:sz w:val="24"/>
                <w:szCs w:val="24"/>
              </w:rPr>
              <w:t>1</w:t>
            </w:r>
            <w:r w:rsidRPr="00052D33">
              <w:rPr>
                <w:b/>
                <w:sz w:val="24"/>
                <w:szCs w:val="24"/>
              </w:rPr>
              <w:t>3</w:t>
            </w:r>
          </w:p>
          <w:p w:rsidR="00B064E2" w:rsidRPr="002477D3" w:rsidRDefault="00B064E2" w:rsidP="00052D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52D33">
              <w:rPr>
                <w:b/>
                <w:sz w:val="24"/>
                <w:szCs w:val="24"/>
                <w:lang w:val="en-US"/>
              </w:rPr>
              <w:t>III</w:t>
            </w:r>
            <w:r w:rsidRPr="00052D33">
              <w:rPr>
                <w:b/>
                <w:sz w:val="24"/>
                <w:szCs w:val="24"/>
              </w:rPr>
              <w:t xml:space="preserve"> период - </w:t>
            </w:r>
            <w:r>
              <w:rPr>
                <w:b/>
                <w:sz w:val="24"/>
                <w:szCs w:val="24"/>
              </w:rPr>
              <w:t>1</w:t>
            </w:r>
            <w:r w:rsidRPr="00052D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24" w:space="0" w:color="auto"/>
            </w:tcBorders>
          </w:tcPr>
          <w:p w:rsidR="00B064E2" w:rsidRPr="002477D3" w:rsidRDefault="00B064E2" w:rsidP="00B064E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24" w:space="0" w:color="auto"/>
            </w:tcBorders>
          </w:tcPr>
          <w:p w:rsidR="00B064E2" w:rsidRPr="002477D3" w:rsidRDefault="00B064E2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15</w:t>
            </w:r>
          </w:p>
        </w:tc>
      </w:tr>
      <w:tr w:rsidR="00B064E2" w:rsidTr="000941D7">
        <w:tc>
          <w:tcPr>
            <w:tcW w:w="4394" w:type="dxa"/>
            <w:gridSpan w:val="2"/>
            <w:tcBorders>
              <w:top w:val="single" w:sz="24" w:space="0" w:color="auto"/>
            </w:tcBorders>
          </w:tcPr>
          <w:p w:rsidR="00B064E2" w:rsidRPr="002477D3" w:rsidRDefault="00B064E2" w:rsidP="00B6771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Итого в месяц</w:t>
            </w:r>
          </w:p>
        </w:tc>
        <w:tc>
          <w:tcPr>
            <w:tcW w:w="1346" w:type="dxa"/>
            <w:tcBorders>
              <w:top w:val="single" w:sz="24" w:space="0" w:color="auto"/>
            </w:tcBorders>
          </w:tcPr>
          <w:p w:rsidR="00B064E2" w:rsidRPr="002477D3" w:rsidRDefault="00B064E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47" w:type="dxa"/>
            <w:tcBorders>
              <w:top w:val="single" w:sz="24" w:space="0" w:color="auto"/>
            </w:tcBorders>
          </w:tcPr>
          <w:p w:rsidR="00B064E2" w:rsidRPr="002477D3" w:rsidRDefault="00B064E2" w:rsidP="00B6771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24" w:space="0" w:color="auto"/>
            </w:tcBorders>
          </w:tcPr>
          <w:p w:rsidR="00B064E2" w:rsidRPr="002477D3" w:rsidRDefault="00B064E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B064E2" w:rsidRPr="002477D3" w:rsidRDefault="00B064E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064E2" w:rsidRPr="002477D3" w:rsidRDefault="00B064E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064E2" w:rsidRPr="00052D33" w:rsidRDefault="00B064E2" w:rsidP="00052D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52D33">
              <w:rPr>
                <w:b/>
                <w:sz w:val="24"/>
                <w:szCs w:val="24"/>
                <w:lang w:val="en-US"/>
              </w:rPr>
              <w:t>I</w:t>
            </w:r>
            <w:r w:rsidRPr="00052D33">
              <w:rPr>
                <w:b/>
                <w:sz w:val="24"/>
                <w:szCs w:val="24"/>
              </w:rPr>
              <w:t xml:space="preserve"> период -</w:t>
            </w:r>
            <w:r>
              <w:rPr>
                <w:b/>
                <w:sz w:val="24"/>
                <w:szCs w:val="24"/>
              </w:rPr>
              <w:t xml:space="preserve"> 48</w:t>
            </w:r>
          </w:p>
          <w:p w:rsidR="00B064E2" w:rsidRPr="00052D33" w:rsidRDefault="00B064E2" w:rsidP="00052D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52D33">
              <w:rPr>
                <w:b/>
                <w:sz w:val="24"/>
                <w:szCs w:val="24"/>
                <w:lang w:val="en-US"/>
              </w:rPr>
              <w:t>II</w:t>
            </w:r>
            <w:r w:rsidRPr="00052D33">
              <w:rPr>
                <w:b/>
                <w:sz w:val="24"/>
                <w:szCs w:val="24"/>
              </w:rPr>
              <w:t xml:space="preserve"> период - </w:t>
            </w:r>
            <w:r>
              <w:rPr>
                <w:b/>
                <w:sz w:val="24"/>
                <w:szCs w:val="24"/>
              </w:rPr>
              <w:t>52</w:t>
            </w:r>
          </w:p>
          <w:p w:rsidR="00B064E2" w:rsidRPr="002477D3" w:rsidRDefault="00B064E2" w:rsidP="00052D3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52D33">
              <w:rPr>
                <w:b/>
                <w:sz w:val="24"/>
                <w:szCs w:val="24"/>
                <w:lang w:val="en-US"/>
              </w:rPr>
              <w:t>III</w:t>
            </w:r>
            <w:r w:rsidRPr="00052D33">
              <w:rPr>
                <w:b/>
                <w:sz w:val="24"/>
                <w:szCs w:val="24"/>
              </w:rPr>
              <w:t xml:space="preserve"> период - 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04" w:type="dxa"/>
            <w:tcBorders>
              <w:top w:val="single" w:sz="24" w:space="0" w:color="auto"/>
            </w:tcBorders>
          </w:tcPr>
          <w:p w:rsidR="00B064E2" w:rsidRPr="002477D3" w:rsidRDefault="00B064E2" w:rsidP="001013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347" w:type="dxa"/>
            <w:tcBorders>
              <w:top w:val="single" w:sz="24" w:space="0" w:color="auto"/>
            </w:tcBorders>
          </w:tcPr>
          <w:p w:rsidR="00B064E2" w:rsidRPr="002477D3" w:rsidRDefault="00B064E2" w:rsidP="00BB44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60</w:t>
            </w:r>
          </w:p>
        </w:tc>
      </w:tr>
    </w:tbl>
    <w:p w:rsidR="00B34011" w:rsidRDefault="00B34011" w:rsidP="00B34011">
      <w:pPr>
        <w:widowControl/>
        <w:autoSpaceDE/>
        <w:autoSpaceDN/>
        <w:adjustRightInd/>
        <w:spacing w:line="240" w:lineRule="atLeast"/>
        <w:rPr>
          <w:b/>
          <w:sz w:val="28"/>
          <w:szCs w:val="28"/>
        </w:rPr>
      </w:pPr>
    </w:p>
    <w:p w:rsidR="00467D44" w:rsidRPr="00B34011" w:rsidRDefault="00B34011" w:rsidP="00B34011">
      <w:pPr>
        <w:widowControl/>
        <w:autoSpaceDE/>
        <w:autoSpaceDN/>
        <w:adjustRightInd/>
        <w:spacing w:line="240" w:lineRule="atLeast"/>
        <w:rPr>
          <w:b/>
          <w:sz w:val="28"/>
          <w:szCs w:val="28"/>
        </w:rPr>
      </w:pPr>
      <w:r w:rsidRPr="00B34011">
        <w:rPr>
          <w:b/>
          <w:sz w:val="28"/>
          <w:szCs w:val="28"/>
        </w:rPr>
        <w:t>Совместная деятельность:</w:t>
      </w:r>
    </w:p>
    <w:p w:rsidR="00B34011" w:rsidRPr="00B34011" w:rsidRDefault="00B34011" w:rsidP="00B340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40" w:lineRule="atLeast"/>
        <w:rPr>
          <w:sz w:val="28"/>
          <w:szCs w:val="28"/>
        </w:rPr>
      </w:pPr>
      <w:r w:rsidRPr="00B34011">
        <w:rPr>
          <w:sz w:val="28"/>
          <w:szCs w:val="28"/>
        </w:rPr>
        <w:t>Приобщение к художественной литературе</w:t>
      </w:r>
    </w:p>
    <w:p w:rsidR="00B34011" w:rsidRPr="00E46938" w:rsidRDefault="00B34011" w:rsidP="00B34011">
      <w:pPr>
        <w:pStyle w:val="a6"/>
        <w:widowControl/>
        <w:numPr>
          <w:ilvl w:val="0"/>
          <w:numId w:val="7"/>
        </w:numPr>
        <w:autoSpaceDE/>
        <w:autoSpaceDN/>
        <w:adjustRightInd/>
        <w:spacing w:line="240" w:lineRule="atLeast"/>
        <w:rPr>
          <w:sz w:val="28"/>
          <w:szCs w:val="28"/>
        </w:rPr>
      </w:pPr>
      <w:r w:rsidRPr="00B34011">
        <w:rPr>
          <w:sz w:val="28"/>
          <w:szCs w:val="28"/>
        </w:rPr>
        <w:t>Конструктивно-модельная деятельность</w:t>
      </w:r>
      <w:r w:rsidR="00052D33" w:rsidRPr="00052D33">
        <w:rPr>
          <w:i/>
          <w:sz w:val="28"/>
          <w:szCs w:val="28"/>
        </w:rPr>
        <w:t xml:space="preserve"> (в коррекционных группах)</w:t>
      </w:r>
    </w:p>
    <w:p w:rsidR="00E46938" w:rsidRDefault="00E46938" w:rsidP="00E46938">
      <w:pPr>
        <w:pStyle w:val="a6"/>
        <w:widowControl/>
        <w:autoSpaceDE/>
        <w:autoSpaceDN/>
        <w:adjustRightInd/>
        <w:spacing w:line="240" w:lineRule="atLeast"/>
        <w:rPr>
          <w:i/>
          <w:sz w:val="28"/>
          <w:szCs w:val="28"/>
        </w:rPr>
      </w:pPr>
    </w:p>
    <w:p w:rsidR="00E46938" w:rsidRPr="00E46938" w:rsidRDefault="00E46938" w:rsidP="00E46938">
      <w:pPr>
        <w:widowControl/>
        <w:tabs>
          <w:tab w:val="left" w:pos="2280"/>
        </w:tabs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E46938">
        <w:rPr>
          <w:rFonts w:eastAsiaTheme="minorHAnsi"/>
          <w:b/>
          <w:sz w:val="28"/>
          <w:szCs w:val="28"/>
          <w:lang w:eastAsia="en-US"/>
        </w:rPr>
        <w:t>Дополнительные образовательные услуг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4"/>
        <w:gridCol w:w="1967"/>
        <w:gridCol w:w="2218"/>
        <w:gridCol w:w="2102"/>
        <w:gridCol w:w="2143"/>
        <w:gridCol w:w="2103"/>
        <w:gridCol w:w="2449"/>
      </w:tblGrid>
      <w:tr w:rsidR="00E46938" w:rsidRPr="00E46938" w:rsidTr="00033D91">
        <w:tc>
          <w:tcPr>
            <w:tcW w:w="1804" w:type="dxa"/>
          </w:tcPr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Старшая группа № 4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8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таршая группа </w:t>
            </w: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</w:t>
            </w:r>
            <w:r w:rsidRPr="00E4693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№ 10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Старшая группа № 14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43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одготовительная группа № 6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одготовительная группа № 11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49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одготовительная группа № 15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46938" w:rsidRPr="00E46938" w:rsidTr="00033D91">
        <w:tc>
          <w:tcPr>
            <w:tcW w:w="1804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Хореография:  (1 подгруппа)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15.20-15.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15.20-15.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8" w:type="dxa"/>
          </w:tcPr>
          <w:p w:rsid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 xml:space="preserve">Среда  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15.20-15.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Четверг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15.20-15.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15.20-15.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09.30-09.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43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онедельник 15.20-15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ятница         15.20-15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онедельник 15.20-15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ятница         15.20-15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49" w:type="dxa"/>
          </w:tcPr>
          <w:p w:rsid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 xml:space="preserve">Вторник 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 xml:space="preserve"> 09.40-10.10</w:t>
            </w:r>
          </w:p>
          <w:p w:rsid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 xml:space="preserve">пятница  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 xml:space="preserve">16.00-16.30 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46938" w:rsidRPr="00E46938" w:rsidTr="00033D91">
        <w:tc>
          <w:tcPr>
            <w:tcW w:w="1804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т звука к букве: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(2 подгруппа)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15.20-15.40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Среда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15.20-15.40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8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15.20-15.40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15.20-15.40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онедельник 15.20-15.40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Среда              15.20-15.40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43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онедельник 15.30-16.00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Среда              15.30.-16.00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онедельник 15.30-16.00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Среда              15.30.-16.00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49" w:type="dxa"/>
          </w:tcPr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>15.30-16.00</w:t>
            </w:r>
          </w:p>
          <w:p w:rsid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 xml:space="preserve">Среда  </w:t>
            </w:r>
          </w:p>
          <w:p w:rsidR="00E46938" w:rsidRPr="00E46938" w:rsidRDefault="00E46938" w:rsidP="00E4693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938">
              <w:rPr>
                <w:rFonts w:eastAsiaTheme="minorHAnsi"/>
                <w:sz w:val="24"/>
                <w:szCs w:val="24"/>
                <w:lang w:eastAsia="en-US"/>
              </w:rPr>
              <w:t xml:space="preserve"> 15.30.-16.00</w:t>
            </w:r>
          </w:p>
          <w:p w:rsidR="00E46938" w:rsidRPr="00E46938" w:rsidRDefault="00E46938" w:rsidP="00E46938">
            <w:pPr>
              <w:widowControl/>
              <w:tabs>
                <w:tab w:val="left" w:pos="228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E46938" w:rsidRPr="00E46938" w:rsidRDefault="00E46938" w:rsidP="00E46938">
      <w:pPr>
        <w:widowControl/>
        <w:tabs>
          <w:tab w:val="left" w:pos="2280"/>
        </w:tabs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E46938" w:rsidRPr="00B34011" w:rsidRDefault="00E46938" w:rsidP="00E46938">
      <w:pPr>
        <w:pStyle w:val="a6"/>
        <w:widowControl/>
        <w:autoSpaceDE/>
        <w:autoSpaceDN/>
        <w:adjustRightInd/>
        <w:spacing w:line="240" w:lineRule="atLeast"/>
        <w:rPr>
          <w:sz w:val="28"/>
          <w:szCs w:val="28"/>
        </w:rPr>
      </w:pPr>
    </w:p>
    <w:sectPr w:rsidR="00E46938" w:rsidRPr="00B34011" w:rsidSect="00C23156">
      <w:pgSz w:w="16838" w:h="11906" w:orient="landscape"/>
      <w:pgMar w:top="425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97A"/>
    <w:multiLevelType w:val="hybridMultilevel"/>
    <w:tmpl w:val="545601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D7A88"/>
    <w:multiLevelType w:val="hybridMultilevel"/>
    <w:tmpl w:val="E890723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49B7D21"/>
    <w:multiLevelType w:val="hybridMultilevel"/>
    <w:tmpl w:val="4A204276"/>
    <w:lvl w:ilvl="0" w:tplc="42D0A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4507D1"/>
    <w:multiLevelType w:val="hybridMultilevel"/>
    <w:tmpl w:val="FE0CD6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62777"/>
    <w:multiLevelType w:val="hybridMultilevel"/>
    <w:tmpl w:val="7A5A5C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193980"/>
    <w:multiLevelType w:val="hybridMultilevel"/>
    <w:tmpl w:val="5FDA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3F"/>
    <w:rsid w:val="000053BB"/>
    <w:rsid w:val="00017C35"/>
    <w:rsid w:val="00041CCE"/>
    <w:rsid w:val="00052D33"/>
    <w:rsid w:val="000601E0"/>
    <w:rsid w:val="00060B46"/>
    <w:rsid w:val="000908C1"/>
    <w:rsid w:val="000B4EF5"/>
    <w:rsid w:val="000D1642"/>
    <w:rsid w:val="000D5D3C"/>
    <w:rsid w:val="001013C7"/>
    <w:rsid w:val="00116372"/>
    <w:rsid w:val="00135F22"/>
    <w:rsid w:val="001723BB"/>
    <w:rsid w:val="00176BF5"/>
    <w:rsid w:val="00181FCE"/>
    <w:rsid w:val="001B0A89"/>
    <w:rsid w:val="001B279C"/>
    <w:rsid w:val="001C37D2"/>
    <w:rsid w:val="001E08EB"/>
    <w:rsid w:val="00216C21"/>
    <w:rsid w:val="00235609"/>
    <w:rsid w:val="002477D3"/>
    <w:rsid w:val="00275922"/>
    <w:rsid w:val="002873A6"/>
    <w:rsid w:val="002918BC"/>
    <w:rsid w:val="00291FC2"/>
    <w:rsid w:val="002E211B"/>
    <w:rsid w:val="00333CC4"/>
    <w:rsid w:val="00396884"/>
    <w:rsid w:val="003D7614"/>
    <w:rsid w:val="003E6BF5"/>
    <w:rsid w:val="003F46C4"/>
    <w:rsid w:val="00421961"/>
    <w:rsid w:val="00467D44"/>
    <w:rsid w:val="004B6382"/>
    <w:rsid w:val="004C244D"/>
    <w:rsid w:val="004C5E36"/>
    <w:rsid w:val="004F0B45"/>
    <w:rsid w:val="005021B5"/>
    <w:rsid w:val="00505F51"/>
    <w:rsid w:val="005362F6"/>
    <w:rsid w:val="00553012"/>
    <w:rsid w:val="00585F0E"/>
    <w:rsid w:val="005B280C"/>
    <w:rsid w:val="005E3FC8"/>
    <w:rsid w:val="005F2D3A"/>
    <w:rsid w:val="00611C22"/>
    <w:rsid w:val="00637F89"/>
    <w:rsid w:val="006755C6"/>
    <w:rsid w:val="006804D9"/>
    <w:rsid w:val="006A778E"/>
    <w:rsid w:val="006B0D73"/>
    <w:rsid w:val="006C1EA9"/>
    <w:rsid w:val="006C5F68"/>
    <w:rsid w:val="006D37ED"/>
    <w:rsid w:val="00701231"/>
    <w:rsid w:val="00717BD2"/>
    <w:rsid w:val="007A1135"/>
    <w:rsid w:val="007C0425"/>
    <w:rsid w:val="007C790B"/>
    <w:rsid w:val="007D207B"/>
    <w:rsid w:val="007E11DF"/>
    <w:rsid w:val="008B6308"/>
    <w:rsid w:val="008D585C"/>
    <w:rsid w:val="008F399F"/>
    <w:rsid w:val="009441B5"/>
    <w:rsid w:val="00967533"/>
    <w:rsid w:val="009826C7"/>
    <w:rsid w:val="009851C7"/>
    <w:rsid w:val="009A1679"/>
    <w:rsid w:val="00A003DE"/>
    <w:rsid w:val="00A05F3F"/>
    <w:rsid w:val="00A3606E"/>
    <w:rsid w:val="00A84322"/>
    <w:rsid w:val="00A95CBE"/>
    <w:rsid w:val="00A979BA"/>
    <w:rsid w:val="00B03C07"/>
    <w:rsid w:val="00B03DC0"/>
    <w:rsid w:val="00B064E2"/>
    <w:rsid w:val="00B11D66"/>
    <w:rsid w:val="00B13842"/>
    <w:rsid w:val="00B2340D"/>
    <w:rsid w:val="00B34011"/>
    <w:rsid w:val="00B63CC6"/>
    <w:rsid w:val="00B6646A"/>
    <w:rsid w:val="00B6771C"/>
    <w:rsid w:val="00B76259"/>
    <w:rsid w:val="00B85B9F"/>
    <w:rsid w:val="00BB44D5"/>
    <w:rsid w:val="00BE3FE8"/>
    <w:rsid w:val="00C17F4A"/>
    <w:rsid w:val="00C23156"/>
    <w:rsid w:val="00C23FCE"/>
    <w:rsid w:val="00C40FF7"/>
    <w:rsid w:val="00C51C84"/>
    <w:rsid w:val="00C75603"/>
    <w:rsid w:val="00C81898"/>
    <w:rsid w:val="00C83A79"/>
    <w:rsid w:val="00CD7927"/>
    <w:rsid w:val="00D27114"/>
    <w:rsid w:val="00D327A8"/>
    <w:rsid w:val="00D61721"/>
    <w:rsid w:val="00D709C5"/>
    <w:rsid w:val="00D7734C"/>
    <w:rsid w:val="00DC403A"/>
    <w:rsid w:val="00E1328F"/>
    <w:rsid w:val="00E14036"/>
    <w:rsid w:val="00E46938"/>
    <w:rsid w:val="00E60513"/>
    <w:rsid w:val="00E60648"/>
    <w:rsid w:val="00E815EA"/>
    <w:rsid w:val="00E84406"/>
    <w:rsid w:val="00EE5D6C"/>
    <w:rsid w:val="00EF6F9E"/>
    <w:rsid w:val="00F10E38"/>
    <w:rsid w:val="00F37036"/>
    <w:rsid w:val="00F80CA3"/>
    <w:rsid w:val="00F878F1"/>
    <w:rsid w:val="00FA375F"/>
    <w:rsid w:val="00FC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4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4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17F4A"/>
    <w:pPr>
      <w:ind w:left="720"/>
      <w:contextualSpacing/>
    </w:pPr>
  </w:style>
  <w:style w:type="paragraph" w:styleId="a7">
    <w:name w:val="Body Text Indent"/>
    <w:basedOn w:val="a"/>
    <w:link w:val="a8"/>
    <w:rsid w:val="0055301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530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46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4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4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17F4A"/>
    <w:pPr>
      <w:ind w:left="720"/>
      <w:contextualSpacing/>
    </w:pPr>
  </w:style>
  <w:style w:type="paragraph" w:styleId="a7">
    <w:name w:val="Body Text Indent"/>
    <w:basedOn w:val="a"/>
    <w:link w:val="a8"/>
    <w:rsid w:val="0055301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530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46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4E8E-6199-4B3A-9614-A115077B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8T21:08:00Z</cp:lastPrinted>
  <dcterms:created xsi:type="dcterms:W3CDTF">2019-08-28T21:12:00Z</dcterms:created>
  <dcterms:modified xsi:type="dcterms:W3CDTF">2019-08-28T21:12:00Z</dcterms:modified>
</cp:coreProperties>
</file>